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6E3BC" w14:textId="27F234EA" w:rsidR="00EA2312" w:rsidRPr="00D02CE6" w:rsidRDefault="000D3F66" w:rsidP="00CD10DB">
      <w:pPr>
        <w:shd w:val="clear" w:color="auto" w:fill="000000"/>
        <w:rPr>
          <w:rFonts w:ascii="Arial" w:hAnsi="Arial" w:cs="Arial"/>
          <w:noProof/>
          <w:color w:val="FF0000"/>
          <w:sz w:val="16"/>
          <w:szCs w:val="16"/>
          <w:lang w:eastAsia="pl-PL"/>
        </w:rPr>
      </w:pPr>
      <w:r w:rsidRPr="00D02CE6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90A2A14" wp14:editId="2F92D6D8">
                <wp:simplePos x="0" y="0"/>
                <wp:positionH relativeFrom="column">
                  <wp:posOffset>6671807</wp:posOffset>
                </wp:positionH>
                <wp:positionV relativeFrom="paragraph">
                  <wp:posOffset>3092035</wp:posOffset>
                </wp:positionV>
                <wp:extent cx="45719" cy="1110035"/>
                <wp:effectExtent l="76200" t="19050" r="69215" b="90170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1100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9CA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525.35pt;margin-top:243.45pt;width:3.6pt;height:87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Pr="00D02CE6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FCE6624" wp14:editId="317DC79E">
                <wp:simplePos x="0" y="0"/>
                <wp:positionH relativeFrom="column">
                  <wp:posOffset>4879617</wp:posOffset>
                </wp:positionH>
                <wp:positionV relativeFrom="paragraph">
                  <wp:posOffset>3155646</wp:posOffset>
                </wp:positionV>
                <wp:extent cx="50772" cy="1732280"/>
                <wp:effectExtent l="76200" t="19050" r="64135" b="9652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72" cy="173228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7D2DC" id="AutoShape 14" o:spid="_x0000_s1026" type="#_x0000_t32" style="position:absolute;margin-left:384.2pt;margin-top:248.5pt;width:4pt;height:136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Pr="00D02CE6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D5DF1A0" wp14:editId="4637C245">
                <wp:simplePos x="0" y="0"/>
                <wp:positionH relativeFrom="column">
                  <wp:posOffset>5589796</wp:posOffset>
                </wp:positionH>
                <wp:positionV relativeFrom="paragraph">
                  <wp:posOffset>3155646</wp:posOffset>
                </wp:positionV>
                <wp:extent cx="45719" cy="1854725"/>
                <wp:effectExtent l="76200" t="19050" r="69215" b="88900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85472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E8CD7" id="AutoShape 15" o:spid="_x0000_s1026" type="#_x0000_t32" style="position:absolute;margin-left:440.15pt;margin-top:248.5pt;width:3.6pt;height:146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Pr="00D02CE6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8273ACD" wp14:editId="15C47551">
                <wp:simplePos x="0" y="0"/>
                <wp:positionH relativeFrom="column">
                  <wp:posOffset>6438073</wp:posOffset>
                </wp:positionH>
                <wp:positionV relativeFrom="paragraph">
                  <wp:posOffset>3155646</wp:posOffset>
                </wp:positionV>
                <wp:extent cx="48232" cy="2016236"/>
                <wp:effectExtent l="76200" t="19050" r="66675" b="98425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32" cy="2016236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886E0" id="AutoShape 16" o:spid="_x0000_s1026" type="#_x0000_t32" style="position:absolute;margin-left:506.95pt;margin-top:248.5pt;width:3.8pt;height:15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Pr="00D02CE6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D8C43E0" wp14:editId="39A2321C">
                <wp:simplePos x="0" y="0"/>
                <wp:positionH relativeFrom="column">
                  <wp:posOffset>7247255</wp:posOffset>
                </wp:positionH>
                <wp:positionV relativeFrom="paragraph">
                  <wp:posOffset>3039524</wp:posOffset>
                </wp:positionV>
                <wp:extent cx="203504" cy="478707"/>
                <wp:effectExtent l="76200" t="38100" r="44450" b="93345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504" cy="478707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10385" id="AutoShape 18" o:spid="_x0000_s1026" type="#_x0000_t32" style="position:absolute;margin-left:570.65pt;margin-top:239.35pt;width:16pt;height:37.7p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280479" w:rsidRPr="00D02CE6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84E0FC" wp14:editId="2A697CDB">
                <wp:simplePos x="0" y="0"/>
                <wp:positionH relativeFrom="column">
                  <wp:posOffset>8091942</wp:posOffset>
                </wp:positionH>
                <wp:positionV relativeFrom="paragraph">
                  <wp:posOffset>2935522</wp:posOffset>
                </wp:positionV>
                <wp:extent cx="252951" cy="45719"/>
                <wp:effectExtent l="57150" t="38100" r="52070" b="88265"/>
                <wp:wrapNone/>
                <wp:docPr id="12264002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951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7E8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637.15pt;margin-top:231.15pt;width:19.9pt;height:3.6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" strokecolor="#c0504d" strokeweight="3pt">
                <v:shadow on="t" color="black" opacity="22937f" origin=",.5" offset="0,.63889mm"/>
              </v:shape>
            </w:pict>
          </mc:Fallback>
        </mc:AlternateContent>
      </w:r>
      <w:r w:rsidR="00280479" w:rsidRPr="00D02CE6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2ED6731" wp14:editId="67A0C4FB">
                <wp:simplePos x="0" y="0"/>
                <wp:positionH relativeFrom="column">
                  <wp:posOffset>7451034</wp:posOffset>
                </wp:positionH>
                <wp:positionV relativeFrom="paragraph">
                  <wp:posOffset>3031573</wp:posOffset>
                </wp:positionV>
                <wp:extent cx="638175" cy="1393107"/>
                <wp:effectExtent l="76200" t="38100" r="28575" b="93345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175" cy="1393107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3ADAA" id="AutoShape 19" o:spid="_x0000_s1026" type="#_x0000_t32" style="position:absolute;margin-left:586.7pt;margin-top:238.7pt;width:50.25pt;height:109.7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280479" w:rsidRPr="00D02CE6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EAEE55" wp14:editId="045FF26D">
                <wp:simplePos x="0" y="0"/>
                <wp:positionH relativeFrom="column">
                  <wp:posOffset>7509814</wp:posOffset>
                </wp:positionH>
                <wp:positionV relativeFrom="paragraph">
                  <wp:posOffset>2989663</wp:posOffset>
                </wp:positionV>
                <wp:extent cx="253696" cy="45719"/>
                <wp:effectExtent l="57150" t="38100" r="51435" b="88265"/>
                <wp:wrapNone/>
                <wp:docPr id="93509174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3696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48656" id="AutoShape 48" o:spid="_x0000_s1026" type="#_x0000_t32" style="position:absolute;margin-left:591.3pt;margin-top:235.4pt;width:20pt;height:3.6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" strokecolor="#c0504d" strokeweight="3pt">
                <v:shadow on="t" color="black" opacity="22937f" origin=",.5" offset="0,.63889mm"/>
              </v:shape>
            </w:pict>
          </mc:Fallback>
        </mc:AlternateContent>
      </w:r>
      <w:r w:rsidR="00280479" w:rsidRPr="00D02CE6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3316862" wp14:editId="11B63667">
                <wp:simplePos x="0" y="0"/>
                <wp:positionH relativeFrom="column">
                  <wp:posOffset>5634989</wp:posOffset>
                </wp:positionH>
                <wp:positionV relativeFrom="paragraph">
                  <wp:posOffset>2993804</wp:posOffset>
                </wp:positionV>
                <wp:extent cx="276225" cy="45719"/>
                <wp:effectExtent l="57150" t="38100" r="47625" b="88265"/>
                <wp:wrapNone/>
                <wp:docPr id="100686545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6522E" id="AutoShape 48" o:spid="_x0000_s1026" type="#_x0000_t32" style="position:absolute;margin-left:443.7pt;margin-top:235.75pt;width:21.75pt;height:3.6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" strokecolor="#c0504d" strokeweight="3pt">
                <v:shadow on="t" color="black" opacity="22937f" origin=",.5" offset="0,.63889mm"/>
              </v:shape>
            </w:pict>
          </mc:Fallback>
        </mc:AlternateContent>
      </w:r>
      <w:r w:rsidR="00280479" w:rsidRPr="00D02CE6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CDAE15" wp14:editId="15500A1F">
                <wp:simplePos x="0" y="0"/>
                <wp:positionH relativeFrom="column">
                  <wp:posOffset>6509632</wp:posOffset>
                </wp:positionH>
                <wp:positionV relativeFrom="paragraph">
                  <wp:posOffset>2991182</wp:posOffset>
                </wp:positionV>
                <wp:extent cx="207259" cy="45719"/>
                <wp:effectExtent l="57150" t="38100" r="59690" b="88265"/>
                <wp:wrapNone/>
                <wp:docPr id="49922642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7259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4C4C8" id="AutoShape 48" o:spid="_x0000_s1026" type="#_x0000_t32" style="position:absolute;margin-left:512.55pt;margin-top:235.55pt;width:16.3pt;height:3.6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" strokecolor="#c0504d" strokeweight="3pt">
                <v:shadow on="t" color="black" opacity="22937f" origin=",.5" offset="0,.63889mm"/>
              </v:shape>
            </w:pict>
          </mc:Fallback>
        </mc:AlternateContent>
      </w:r>
      <w:r w:rsidR="00280479" w:rsidRPr="00D02CE6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EB7954" wp14:editId="776FC246">
                <wp:simplePos x="0" y="0"/>
                <wp:positionH relativeFrom="column">
                  <wp:posOffset>4879616</wp:posOffset>
                </wp:positionH>
                <wp:positionV relativeFrom="paragraph">
                  <wp:posOffset>3035383</wp:posOffset>
                </wp:positionV>
                <wp:extent cx="182079" cy="45719"/>
                <wp:effectExtent l="57150" t="38100" r="46990" b="88265"/>
                <wp:wrapNone/>
                <wp:docPr id="10121870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079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74E81" id="AutoShape 48" o:spid="_x0000_s1026" type="#_x0000_t32" style="position:absolute;margin-left:384.2pt;margin-top:239pt;width:14.35pt;height:3.6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" strokecolor="#c0504d" strokeweight="3pt">
                <v:shadow on="t" color="black" opacity="22937f" origin=",.5" offset="0,.63889mm"/>
              </v:shape>
            </w:pict>
          </mc:Fallback>
        </mc:AlternateContent>
      </w:r>
      <w:r w:rsidR="00280479" w:rsidRPr="00D02CE6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4CAD57A" wp14:editId="43BD3189">
                <wp:simplePos x="0" y="0"/>
                <wp:positionH relativeFrom="column">
                  <wp:posOffset>3607407</wp:posOffset>
                </wp:positionH>
                <wp:positionV relativeFrom="paragraph">
                  <wp:posOffset>3039523</wp:posOffset>
                </wp:positionV>
                <wp:extent cx="707280" cy="45719"/>
                <wp:effectExtent l="57150" t="38100" r="55245" b="8826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7280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E8D26" id="AutoShape 2" o:spid="_x0000_s1026" type="#_x0000_t32" style="position:absolute;margin-left:284.05pt;margin-top:239.35pt;width:55.7pt;height:3.6pt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CD3628" w:rsidRPr="00D02CE6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E4A820" wp14:editId="0FF04B1C">
                <wp:simplePos x="0" y="0"/>
                <wp:positionH relativeFrom="column">
                  <wp:posOffset>2099806</wp:posOffset>
                </wp:positionH>
                <wp:positionV relativeFrom="paragraph">
                  <wp:posOffset>3381430</wp:posOffset>
                </wp:positionV>
                <wp:extent cx="45719" cy="420094"/>
                <wp:effectExtent l="76200" t="38100" r="69215" b="75565"/>
                <wp:wrapNone/>
                <wp:docPr id="22578264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420094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762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165.35pt;margin-top:266.25pt;width:3.6pt;height:33.1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" strokecolor="#c0504d" strokeweight="3pt">
                <v:shadow on="t" color="black" opacity="22937f" origin=",.5" offset="0,.63889mm"/>
              </v:shape>
            </w:pict>
          </mc:Fallback>
        </mc:AlternateContent>
      </w:r>
      <w:r w:rsidR="00CD3628" w:rsidRPr="00D02CE6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B0B1D5" wp14:editId="4BE5AC8A">
                <wp:simplePos x="0" y="0"/>
                <wp:positionH relativeFrom="column">
                  <wp:posOffset>1999753</wp:posOffset>
                </wp:positionH>
                <wp:positionV relativeFrom="paragraph">
                  <wp:posOffset>3296368</wp:posOffset>
                </wp:positionV>
                <wp:extent cx="96686" cy="45719"/>
                <wp:effectExtent l="57150" t="38100" r="55880" b="88265"/>
                <wp:wrapNone/>
                <wp:docPr id="36816634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686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32304" id="AutoShape 48" o:spid="_x0000_s1026" type="#_x0000_t32" style="position:absolute;margin-left:157.45pt;margin-top:259.55pt;width:7.6pt;height:3.6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" strokecolor="#c0504d" strokeweight="3pt">
                <v:shadow on="t" color="black" opacity="22937f" origin=",.5" offset="0,.63889mm"/>
              </v:shape>
            </w:pict>
          </mc:Fallback>
        </mc:AlternateContent>
      </w:r>
      <w:r w:rsidR="00CD3628" w:rsidRPr="00D02CE6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2A8AAD" wp14:editId="028B1A68">
                <wp:simplePos x="0" y="0"/>
                <wp:positionH relativeFrom="column">
                  <wp:posOffset>2126698</wp:posOffset>
                </wp:positionH>
                <wp:positionV relativeFrom="paragraph">
                  <wp:posOffset>3092532</wp:posOffset>
                </wp:positionV>
                <wp:extent cx="87216" cy="139479"/>
                <wp:effectExtent l="57150" t="38100" r="46355" b="89535"/>
                <wp:wrapNone/>
                <wp:docPr id="144724563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216" cy="13947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F9121" id="AutoShape 48" o:spid="_x0000_s1026" type="#_x0000_t32" style="position:absolute;margin-left:167.45pt;margin-top:243.5pt;width:6.85pt;height:11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" strokecolor="#c0504d" strokeweight="3pt">
                <v:shadow on="t" color="black" opacity="22937f" origin=",.5" offset="0,.63889mm"/>
              </v:shape>
            </w:pict>
          </mc:Fallback>
        </mc:AlternateContent>
      </w:r>
      <w:r w:rsidR="00D61903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D261F1" wp14:editId="3AE641DF">
                <wp:simplePos x="0" y="0"/>
                <wp:positionH relativeFrom="column">
                  <wp:posOffset>226612</wp:posOffset>
                </wp:positionH>
                <wp:positionV relativeFrom="paragraph">
                  <wp:posOffset>5283449</wp:posOffset>
                </wp:positionV>
                <wp:extent cx="309880" cy="278130"/>
                <wp:effectExtent l="0" t="0" r="13970" b="26670"/>
                <wp:wrapNone/>
                <wp:docPr id="1595058901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E2EB3" w14:textId="1F7FB1D9" w:rsidR="000F18AB" w:rsidRDefault="000F18AB" w:rsidP="000F18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6EF8B0" wp14:editId="6ED6AB69">
                                  <wp:extent cx="101600" cy="95885"/>
                                  <wp:effectExtent l="0" t="0" r="0" b="0"/>
                                  <wp:docPr id="994649105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95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261F1" id="Prostokąt 2" o:spid="_x0000_s1026" style="position:absolute;margin-left:17.85pt;margin-top:416pt;width:24.4pt;height:21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" fillcolor="white [3201]" strokecolor="#f79646 [3209]" strokeweight="2pt">
                <v:textbox>
                  <w:txbxContent>
                    <w:p w14:paraId="74CE2EB3" w14:textId="1F7FB1D9" w:rsidR="000F18AB" w:rsidRDefault="000F18AB" w:rsidP="000F18A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6EF8B0" wp14:editId="6ED6AB69">
                            <wp:extent cx="101600" cy="95885"/>
                            <wp:effectExtent l="0" t="0" r="0" b="0"/>
                            <wp:docPr id="994649105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95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61903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1AA478" wp14:editId="6AA85298">
                <wp:simplePos x="0" y="0"/>
                <wp:positionH relativeFrom="column">
                  <wp:posOffset>226612</wp:posOffset>
                </wp:positionH>
                <wp:positionV relativeFrom="paragraph">
                  <wp:posOffset>5871845</wp:posOffset>
                </wp:positionV>
                <wp:extent cx="428791" cy="492760"/>
                <wp:effectExtent l="0" t="0" r="28575" b="21590"/>
                <wp:wrapNone/>
                <wp:docPr id="848296863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91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BE9CA" w14:textId="7097FB3C" w:rsidR="00D61903" w:rsidRDefault="00D61903">
                            <w:r w:rsidRPr="00D61903">
                              <w:rPr>
                                <w:noProof/>
                              </w:rPr>
                              <w:drawing>
                                <wp:inline distT="0" distB="0" distL="0" distR="0" wp14:anchorId="016FCF47" wp14:editId="15E44966">
                                  <wp:extent cx="271367" cy="229953"/>
                                  <wp:effectExtent l="0" t="0" r="0" b="0"/>
                                  <wp:docPr id="220589360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521" cy="242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AA47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style="position:absolute;margin-left:17.85pt;margin-top:462.35pt;width:33.75pt;height:38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" fillcolor="white [3201]" strokeweight=".5pt">
                <v:textbox>
                  <w:txbxContent>
                    <w:p w14:paraId="298BE9CA" w14:textId="7097FB3C" w:rsidR="00D61903" w:rsidRDefault="00D61903">
                      <w:r w:rsidRPr="00D61903">
                        <w:rPr>
                          <w:noProof/>
                        </w:rPr>
                        <w:drawing>
                          <wp:inline distT="0" distB="0" distL="0" distR="0" wp14:anchorId="016FCF47" wp14:editId="15E44966">
                            <wp:extent cx="271367" cy="229953"/>
                            <wp:effectExtent l="0" t="0" r="0" b="0"/>
                            <wp:docPr id="220589360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521" cy="242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1903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14E57C" wp14:editId="0D7801C4">
                <wp:simplePos x="0" y="0"/>
                <wp:positionH relativeFrom="column">
                  <wp:posOffset>655403</wp:posOffset>
                </wp:positionH>
                <wp:positionV relativeFrom="paragraph">
                  <wp:posOffset>5871845</wp:posOffset>
                </wp:positionV>
                <wp:extent cx="1391865" cy="492981"/>
                <wp:effectExtent l="0" t="0" r="18415" b="21590"/>
                <wp:wrapNone/>
                <wp:docPr id="961126080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865" cy="492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E28D4" w14:textId="0DD35B8F" w:rsidR="00D61903" w:rsidRDefault="008B2FFF">
                            <w:r>
                              <w:t xml:space="preserve">Linie </w:t>
                            </w:r>
                            <w:r w:rsidR="00D61903">
                              <w:t>ciągów komunikac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4E57C" id="Pole tekstowe 8" o:spid="_x0000_s1028" type="#_x0000_t202" style="position:absolute;margin-left:51.6pt;margin-top:462.35pt;width:109.6pt;height:38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" fillcolor="white [3201]" strokeweight=".5pt">
                <v:textbox>
                  <w:txbxContent>
                    <w:p w14:paraId="4EEE28D4" w14:textId="0DD35B8F" w:rsidR="00D61903" w:rsidRDefault="008B2FFF">
                      <w:r>
                        <w:t xml:space="preserve">Linie </w:t>
                      </w:r>
                      <w:r w:rsidR="00D61903">
                        <w:t>ciągów komunikacyjnych</w:t>
                      </w:r>
                    </w:p>
                  </w:txbxContent>
                </v:textbox>
              </v:shape>
            </w:pict>
          </mc:Fallback>
        </mc:AlternateContent>
      </w:r>
      <w:r w:rsidR="000F18AB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FAFB9A" wp14:editId="00B0C13C">
                <wp:simplePos x="0" y="0"/>
                <wp:positionH relativeFrom="column">
                  <wp:posOffset>608275</wp:posOffset>
                </wp:positionH>
                <wp:positionV relativeFrom="paragraph">
                  <wp:posOffset>5283448</wp:posOffset>
                </wp:positionV>
                <wp:extent cx="1439186" cy="278296"/>
                <wp:effectExtent l="0" t="0" r="27940" b="26670"/>
                <wp:wrapNone/>
                <wp:docPr id="2131035333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186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79AB6" w14:textId="17F5B9AA" w:rsidR="000F18AB" w:rsidRDefault="000F18AB">
                            <w:r>
                              <w:t>Przejście dla piesz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AFB9A" id="Pole tekstowe 4" o:spid="_x0000_s1029" type="#_x0000_t202" style="position:absolute;margin-left:47.9pt;margin-top:416pt;width:113.3pt;height:21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" fillcolor="white [3201]" strokeweight=".5pt">
                <v:textbox>
                  <w:txbxContent>
                    <w:p w14:paraId="65579AB6" w14:textId="17F5B9AA" w:rsidR="000F18AB" w:rsidRDefault="000F18AB">
                      <w:r>
                        <w:t>Przejście dla pieszych</w:t>
                      </w:r>
                    </w:p>
                  </w:txbxContent>
                </v:textbox>
              </v:shape>
            </w:pict>
          </mc:Fallback>
        </mc:AlternateContent>
      </w:r>
      <w:r w:rsidR="000F18AB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817562" wp14:editId="0A97771F">
                <wp:simplePos x="0" y="0"/>
                <wp:positionH relativeFrom="column">
                  <wp:posOffset>136939</wp:posOffset>
                </wp:positionH>
                <wp:positionV relativeFrom="paragraph">
                  <wp:posOffset>5093115</wp:posOffset>
                </wp:positionV>
                <wp:extent cx="1987798" cy="1337475"/>
                <wp:effectExtent l="0" t="0" r="12700" b="15240"/>
                <wp:wrapNone/>
                <wp:docPr id="58948521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798" cy="1337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F6FB6" id="Prostokąt 1" o:spid="_x0000_s1026" style="position:absolute;margin-left:10.8pt;margin-top:401.05pt;width:156.5pt;height:105.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" fillcolor="white [3201]" strokecolor="#f79646 [3209]" strokeweight="2pt"/>
            </w:pict>
          </mc:Fallback>
        </mc:AlternateContent>
      </w:r>
      <w:r w:rsidR="000F18AB" w:rsidRPr="00D02CE6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8B1DD3" wp14:editId="76FD3213">
                <wp:simplePos x="0" y="0"/>
                <wp:positionH relativeFrom="column">
                  <wp:posOffset>1754753</wp:posOffset>
                </wp:positionH>
                <wp:positionV relativeFrom="paragraph">
                  <wp:posOffset>4780860</wp:posOffset>
                </wp:positionV>
                <wp:extent cx="106680" cy="45719"/>
                <wp:effectExtent l="57150" t="38100" r="45720" b="88265"/>
                <wp:wrapNone/>
                <wp:docPr id="213895503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03C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138.15pt;margin-top:376.45pt;width:8.4pt;height:3.6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" strokecolor="#c0504d" strokeweight="3pt">
                <v:shadow on="t" color="black" opacity="22937f" origin=",.5" offset="0,.63889mm"/>
              </v:shape>
            </w:pict>
          </mc:Fallback>
        </mc:AlternateContent>
      </w:r>
      <w:r w:rsidR="000F18AB" w:rsidRPr="00D02CE6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5A8600" wp14:editId="564813B9">
                <wp:simplePos x="0" y="0"/>
                <wp:positionH relativeFrom="column">
                  <wp:posOffset>1412847</wp:posOffset>
                </wp:positionH>
                <wp:positionV relativeFrom="paragraph">
                  <wp:posOffset>4735140</wp:posOffset>
                </wp:positionV>
                <wp:extent cx="157536" cy="45719"/>
                <wp:effectExtent l="57150" t="38100" r="52070" b="88265"/>
                <wp:wrapNone/>
                <wp:docPr id="159993436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536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3BCB0" id="AutoShape 48" o:spid="_x0000_s1026" type="#_x0000_t32" style="position:absolute;margin-left:111.25pt;margin-top:372.85pt;width:12.4pt;height:3.6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" strokecolor="#c0504d" strokeweight="3pt">
                <v:shadow on="t" color="black" opacity="22937f" origin=",.5" offset="0,.63889mm"/>
              </v:shape>
            </w:pict>
          </mc:Fallback>
        </mc:AlternateContent>
      </w:r>
      <w:r w:rsidR="003E4049" w:rsidRPr="00D02CE6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74D8E" wp14:editId="5B58DBCC">
                <wp:simplePos x="0" y="0"/>
                <wp:positionH relativeFrom="column">
                  <wp:posOffset>2958548</wp:posOffset>
                </wp:positionH>
                <wp:positionV relativeFrom="paragraph">
                  <wp:posOffset>2411371</wp:posOffset>
                </wp:positionV>
                <wp:extent cx="424732" cy="205906"/>
                <wp:effectExtent l="76200" t="38100" r="52070" b="99060"/>
                <wp:wrapNone/>
                <wp:docPr id="3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4732" cy="205906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49D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232.95pt;margin-top:189.85pt;width:33.45pt;height:16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3E4049" w:rsidRPr="00D02CE6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8C1D3" wp14:editId="650B5D3A">
                <wp:simplePos x="0" y="0"/>
                <wp:positionH relativeFrom="column">
                  <wp:posOffset>2950596</wp:posOffset>
                </wp:positionH>
                <wp:positionV relativeFrom="paragraph">
                  <wp:posOffset>2021756</wp:posOffset>
                </wp:positionV>
                <wp:extent cx="504245" cy="381663"/>
                <wp:effectExtent l="76200" t="38100" r="67310" b="94615"/>
                <wp:wrapNone/>
                <wp:docPr id="3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4245" cy="381663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860B6" id="AutoShape 40" o:spid="_x0000_s1026" type="#_x0000_t32" style="position:absolute;margin-left:232.35pt;margin-top:159.2pt;width:39.7pt;height:30.0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A655E0" w:rsidRPr="00D02CE6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D74109" wp14:editId="19D51E47">
                <wp:simplePos x="0" y="0"/>
                <wp:positionH relativeFrom="column">
                  <wp:posOffset>1093303</wp:posOffset>
                </wp:positionH>
                <wp:positionV relativeFrom="paragraph">
                  <wp:posOffset>2413719</wp:posOffset>
                </wp:positionV>
                <wp:extent cx="587845" cy="45719"/>
                <wp:effectExtent l="57150" t="38100" r="60325" b="88265"/>
                <wp:wrapNone/>
                <wp:docPr id="117726099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45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A04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86.1pt;margin-top:190.05pt;width:46.3pt;height:3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" strokecolor="#c0504d" strokeweight="3pt">
                <v:shadow on="t" color="black" opacity="22937f" origin=",.5" offset="0,.63889mm"/>
              </v:shape>
            </w:pict>
          </mc:Fallback>
        </mc:AlternateContent>
      </w:r>
      <w:r w:rsidR="00FE583C" w:rsidRPr="00D02CE6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273B37" wp14:editId="2BC02479">
                <wp:simplePos x="0" y="0"/>
                <wp:positionH relativeFrom="column">
                  <wp:posOffset>3542196</wp:posOffset>
                </wp:positionH>
                <wp:positionV relativeFrom="paragraph">
                  <wp:posOffset>4757006</wp:posOffset>
                </wp:positionV>
                <wp:extent cx="113444" cy="106128"/>
                <wp:effectExtent l="76200" t="38100" r="58420" b="84455"/>
                <wp:wrapNone/>
                <wp:docPr id="5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3444" cy="106128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F509A" id="AutoShape 62" o:spid="_x0000_s1026" type="#_x0000_t32" style="position:absolute;margin-left:278.9pt;margin-top:374.55pt;width:8.95pt;height:8.3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FE583C" w:rsidRPr="00D02CE6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BEF922" wp14:editId="4FD0551A">
                <wp:simplePos x="0" y="0"/>
                <wp:positionH relativeFrom="column">
                  <wp:posOffset>3180577</wp:posOffset>
                </wp:positionH>
                <wp:positionV relativeFrom="paragraph">
                  <wp:posOffset>4754218</wp:posOffset>
                </wp:positionV>
                <wp:extent cx="360956" cy="45719"/>
                <wp:effectExtent l="57150" t="38100" r="58420" b="88265"/>
                <wp:wrapNone/>
                <wp:docPr id="5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956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52476" id="AutoShape 63" o:spid="_x0000_s1026" type="#_x0000_t32" style="position:absolute;margin-left:250.45pt;margin-top:374.35pt;width:28.4pt;height:3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FE583C" w:rsidRPr="00D02CE6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765A57" wp14:editId="0239FCE9">
                <wp:simplePos x="0" y="0"/>
                <wp:positionH relativeFrom="column">
                  <wp:posOffset>3745230</wp:posOffset>
                </wp:positionH>
                <wp:positionV relativeFrom="paragraph">
                  <wp:posOffset>4892039</wp:posOffset>
                </wp:positionV>
                <wp:extent cx="488122" cy="72169"/>
                <wp:effectExtent l="57150" t="38100" r="45720" b="99695"/>
                <wp:wrapNone/>
                <wp:docPr id="18857350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8122" cy="7216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E3C15" id="AutoShape 48" o:spid="_x0000_s1026" type="#_x0000_t32" style="position:absolute;margin-left:294.9pt;margin-top:385.2pt;width:38.45pt;height:5.7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" strokecolor="#c0504d" strokeweight="3pt">
                <v:shadow on="t" color="black" opacity="22937f" origin=",.5" offset="0,.63889mm"/>
              </v:shape>
            </w:pict>
          </mc:Fallback>
        </mc:AlternateContent>
      </w:r>
      <w:r w:rsidR="00FE583C" w:rsidRPr="00D02CE6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AFC966" wp14:editId="7C6F0D7C">
                <wp:simplePos x="0" y="0"/>
                <wp:positionH relativeFrom="column">
                  <wp:posOffset>4878124</wp:posOffset>
                </wp:positionH>
                <wp:positionV relativeFrom="paragraph">
                  <wp:posOffset>5042314</wp:posOffset>
                </wp:positionV>
                <wp:extent cx="229622" cy="45719"/>
                <wp:effectExtent l="57150" t="38100" r="56515" b="88265"/>
                <wp:wrapNone/>
                <wp:docPr id="93465838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9622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188A9" id="AutoShape 48" o:spid="_x0000_s1026" type="#_x0000_t32" style="position:absolute;margin-left:384.1pt;margin-top:397.05pt;width:18.1pt;height:3.6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" strokecolor="#c0504d" strokeweight="3pt">
                <v:shadow on="t" color="black" opacity="22937f" origin=",.5" offset="0,.63889mm"/>
              </v:shape>
            </w:pict>
          </mc:Fallback>
        </mc:AlternateContent>
      </w:r>
      <w:r w:rsidR="00FE583C" w:rsidRPr="00D02CE6">
        <w:rPr>
          <w:rFonts w:ascii="Arial" w:hAnsi="Arial" w:cs="Arial"/>
          <w:noProof/>
          <w:color w:val="FF000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FBF3E0" wp14:editId="38F7854C">
                <wp:simplePos x="0" y="0"/>
                <wp:positionH relativeFrom="column">
                  <wp:posOffset>5633499</wp:posOffset>
                </wp:positionH>
                <wp:positionV relativeFrom="paragraph">
                  <wp:posOffset>5235741</wp:posOffset>
                </wp:positionV>
                <wp:extent cx="365650" cy="45968"/>
                <wp:effectExtent l="57150" t="38100" r="73025" b="87630"/>
                <wp:wrapNone/>
                <wp:docPr id="203720302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650" cy="45968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DE5CE" id="AutoShape 58" o:spid="_x0000_s1026" type="#_x0000_t32" style="position:absolute;margin-left:443.6pt;margin-top:412.25pt;width:28.8pt;height:3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" strokecolor="#c0504d" strokeweight="3pt">
                <v:shadow on="t" color="black" opacity="22937f" origin=",.5" offset="0,.63889mm"/>
              </v:shape>
            </w:pict>
          </mc:Fallback>
        </mc:AlternateContent>
      </w:r>
      <w:r w:rsidR="001F0804" w:rsidRPr="00D02CE6">
        <w:rPr>
          <w:rFonts w:ascii="Arial" w:hAnsi="Arial" w:cs="Arial"/>
          <w:noProof/>
          <w:color w:val="FF000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436BD7" wp14:editId="4CB294BD">
                <wp:simplePos x="0" y="0"/>
                <wp:positionH relativeFrom="column">
                  <wp:posOffset>6438072</wp:posOffset>
                </wp:positionH>
                <wp:positionV relativeFrom="paragraph">
                  <wp:posOffset>5281792</wp:posOffset>
                </wp:positionV>
                <wp:extent cx="247015" cy="77360"/>
                <wp:effectExtent l="57150" t="38100" r="57785" b="94615"/>
                <wp:wrapNone/>
                <wp:docPr id="5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7736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EA327" id="AutoShape 58" o:spid="_x0000_s1026" type="#_x0000_t32" style="position:absolute;margin-left:506.95pt;margin-top:415.9pt;width:19.45pt;height: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3E1DE5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500078" wp14:editId="48C2C8C0">
                <wp:simplePos x="0" y="0"/>
                <wp:positionH relativeFrom="column">
                  <wp:posOffset>8448675</wp:posOffset>
                </wp:positionH>
                <wp:positionV relativeFrom="paragraph">
                  <wp:posOffset>1107440</wp:posOffset>
                </wp:positionV>
                <wp:extent cx="428625" cy="314325"/>
                <wp:effectExtent l="57150" t="38100" r="85725" b="104775"/>
                <wp:wrapNone/>
                <wp:docPr id="35486488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58B69" w14:textId="77777777" w:rsidR="00421161" w:rsidRDefault="00421161" w:rsidP="0042116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E47EFC" wp14:editId="0DE84AD0">
                                  <wp:extent cx="209550" cy="209550"/>
                                  <wp:effectExtent l="0" t="0" r="0" b="0"/>
                                  <wp:docPr id="130759012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00078" id="_x0000_s1030" style="position:absolute;margin-left:665.25pt;margin-top:87.2pt;width:33.75pt;height:2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D858B69" w14:textId="77777777" w:rsidR="00421161" w:rsidRDefault="00421161" w:rsidP="0042116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E47EFC" wp14:editId="0DE84AD0">
                            <wp:extent cx="209550" cy="209550"/>
                            <wp:effectExtent l="0" t="0" r="0" b="0"/>
                            <wp:docPr id="130759012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E1DE5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C6A40F" wp14:editId="53526A0C">
                <wp:simplePos x="0" y="0"/>
                <wp:positionH relativeFrom="column">
                  <wp:posOffset>7600950</wp:posOffset>
                </wp:positionH>
                <wp:positionV relativeFrom="paragraph">
                  <wp:posOffset>1888491</wp:posOffset>
                </wp:positionV>
                <wp:extent cx="409575" cy="304800"/>
                <wp:effectExtent l="57150" t="38100" r="85725" b="95250"/>
                <wp:wrapNone/>
                <wp:docPr id="1983333698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735C0" w14:textId="77777777" w:rsidR="00421161" w:rsidRDefault="00421161" w:rsidP="0042116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B2AC31" wp14:editId="0084A314">
                                  <wp:extent cx="209550" cy="209550"/>
                                  <wp:effectExtent l="0" t="0" r="0" b="0"/>
                                  <wp:docPr id="2095110905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6A40F" id="_x0000_s1031" style="position:absolute;margin-left:598.5pt;margin-top:148.7pt;width:32.25pt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58735C0" w14:textId="77777777" w:rsidR="00421161" w:rsidRDefault="00421161" w:rsidP="0042116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B2AC31" wp14:editId="0084A314">
                            <wp:extent cx="209550" cy="209550"/>
                            <wp:effectExtent l="0" t="0" r="0" b="0"/>
                            <wp:docPr id="2095110905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21161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D2B097" wp14:editId="4B51777E">
                <wp:simplePos x="0" y="0"/>
                <wp:positionH relativeFrom="column">
                  <wp:posOffset>3609340</wp:posOffset>
                </wp:positionH>
                <wp:positionV relativeFrom="paragraph">
                  <wp:posOffset>2526665</wp:posOffset>
                </wp:positionV>
                <wp:extent cx="428625" cy="314325"/>
                <wp:effectExtent l="57150" t="38100" r="85725" b="104775"/>
                <wp:wrapNone/>
                <wp:docPr id="1906514545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A2E4F" w14:textId="6751325C" w:rsidR="00421161" w:rsidRDefault="00421161" w:rsidP="0042116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5EE75" wp14:editId="57B9DA48">
                                  <wp:extent cx="209550" cy="209550"/>
                                  <wp:effectExtent l="0" t="0" r="0" b="0"/>
                                  <wp:docPr id="1804606179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2B097" id="_x0000_s1032" style="position:absolute;margin-left:284.2pt;margin-top:198.95pt;width:33.75pt;height:2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2BA2E4F" w14:textId="6751325C" w:rsidR="00421161" w:rsidRDefault="00421161" w:rsidP="0042116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5EE75" wp14:editId="57B9DA48">
                            <wp:extent cx="209550" cy="209550"/>
                            <wp:effectExtent l="0" t="0" r="0" b="0"/>
                            <wp:docPr id="1804606179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21161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0A58D2" wp14:editId="3BC32BB1">
                <wp:simplePos x="0" y="0"/>
                <wp:positionH relativeFrom="column">
                  <wp:posOffset>2371725</wp:posOffset>
                </wp:positionH>
                <wp:positionV relativeFrom="paragraph">
                  <wp:posOffset>4745990</wp:posOffset>
                </wp:positionV>
                <wp:extent cx="428625" cy="314325"/>
                <wp:effectExtent l="57150" t="38100" r="85725" b="104775"/>
                <wp:wrapNone/>
                <wp:docPr id="127638603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A9251" w14:textId="77777777" w:rsidR="00421161" w:rsidRDefault="00421161" w:rsidP="0042116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95596" wp14:editId="64F505E6">
                                  <wp:extent cx="209550" cy="209550"/>
                                  <wp:effectExtent l="0" t="0" r="0" b="0"/>
                                  <wp:docPr id="330335785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A58D2" id="_x0000_s1033" style="position:absolute;margin-left:186.75pt;margin-top:373.7pt;width:33.75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8FA9251" w14:textId="77777777" w:rsidR="00421161" w:rsidRDefault="00421161" w:rsidP="0042116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195596" wp14:editId="64F505E6">
                            <wp:extent cx="209550" cy="209550"/>
                            <wp:effectExtent l="0" t="0" r="0" b="0"/>
                            <wp:docPr id="330335785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21161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064D31" wp14:editId="134BC552">
                <wp:simplePos x="0" y="0"/>
                <wp:positionH relativeFrom="column">
                  <wp:posOffset>7143750</wp:posOffset>
                </wp:positionH>
                <wp:positionV relativeFrom="paragraph">
                  <wp:posOffset>2660015</wp:posOffset>
                </wp:positionV>
                <wp:extent cx="428625" cy="314325"/>
                <wp:effectExtent l="57150" t="38100" r="85725" b="104775"/>
                <wp:wrapNone/>
                <wp:docPr id="13544438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2271E" w14:textId="77777777" w:rsidR="00421161" w:rsidRDefault="00421161" w:rsidP="0042116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AF474A" wp14:editId="664EA252">
                                  <wp:extent cx="209550" cy="209550"/>
                                  <wp:effectExtent l="0" t="0" r="0" b="0"/>
                                  <wp:docPr id="187828701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64D31" id="_x0000_s1034" style="position:absolute;margin-left:562.5pt;margin-top:209.45pt;width:33.75pt;height:2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D72271E" w14:textId="77777777" w:rsidR="00421161" w:rsidRDefault="00421161" w:rsidP="0042116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AF474A" wp14:editId="664EA252">
                            <wp:extent cx="209550" cy="209550"/>
                            <wp:effectExtent l="0" t="0" r="0" b="0"/>
                            <wp:docPr id="187828701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12685" w:rsidRPr="00D02CE6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A79365" wp14:editId="2F8283B4">
                <wp:simplePos x="0" y="0"/>
                <wp:positionH relativeFrom="column">
                  <wp:posOffset>2317805</wp:posOffset>
                </wp:positionH>
                <wp:positionV relativeFrom="paragraph">
                  <wp:posOffset>2459078</wp:posOffset>
                </wp:positionV>
                <wp:extent cx="99668" cy="174266"/>
                <wp:effectExtent l="57150" t="38100" r="34290" b="73660"/>
                <wp:wrapNone/>
                <wp:docPr id="4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668" cy="174266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AF3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182.5pt;margin-top:193.65pt;width:7.85pt;height:13.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112685" w:rsidRPr="00D02CE6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643553" wp14:editId="4F62BA96">
                <wp:simplePos x="0" y="0"/>
                <wp:positionH relativeFrom="column">
                  <wp:posOffset>6436581</wp:posOffset>
                </wp:positionH>
                <wp:positionV relativeFrom="paragraph">
                  <wp:posOffset>1585070</wp:posOffset>
                </wp:positionV>
                <wp:extent cx="72776" cy="45719"/>
                <wp:effectExtent l="57150" t="38100" r="41910" b="88265"/>
                <wp:wrapNone/>
                <wp:docPr id="141899450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776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4575A" id="AutoShape 48" o:spid="_x0000_s1026" type="#_x0000_t32" style="position:absolute;margin-left:506.8pt;margin-top:124.8pt;width:5.75pt;height:3.6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" strokecolor="#c0504d" strokeweight="3pt">
                <v:shadow on="t" color="black" opacity="22937f" origin=",.5" offset="0,.63889mm"/>
              </v:shape>
            </w:pict>
          </mc:Fallback>
        </mc:AlternateContent>
      </w:r>
      <w:r w:rsidR="003822F8">
        <w:rPr>
          <w:rFonts w:ascii="Arial" w:hAnsi="Arial" w:cs="Arial"/>
          <w:noProof/>
          <w:color w:val="FF0000"/>
          <w:sz w:val="16"/>
          <w:szCs w:val="16"/>
          <w:lang w:eastAsia="pl-PL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F9B3849" wp14:editId="7C455EB7">
                <wp:simplePos x="0" y="0"/>
                <wp:positionH relativeFrom="column">
                  <wp:posOffset>7781289</wp:posOffset>
                </wp:positionH>
                <wp:positionV relativeFrom="paragraph">
                  <wp:posOffset>2021204</wp:posOffset>
                </wp:positionV>
                <wp:extent cx="45719" cy="45719"/>
                <wp:effectExtent l="133350" t="114300" r="88265" b="145415"/>
                <wp:wrapNone/>
                <wp:docPr id="759674875" name="Pismo odręczn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 flipH="1" flipV="1">
                        <a:off x="0" y="0"/>
                        <a:ext cx="45719" cy="4571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EB5D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5" o:spid="_x0000_s1026" type="#_x0000_t75" style="position:absolute;margin-left:607.8pt;margin-top:153.8pt;width:13.45pt;height:14.3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">
                <v:imagedata r:id="rId14" o:title=""/>
              </v:shape>
            </w:pict>
          </mc:Fallback>
        </mc:AlternateContent>
      </w:r>
      <w:r w:rsidR="003822F8">
        <w:rPr>
          <w:rFonts w:ascii="Arial" w:hAnsi="Arial" w:cs="Arial"/>
          <w:noProof/>
          <w:color w:val="FF0000"/>
          <w:sz w:val="16"/>
          <w:szCs w:val="16"/>
          <w:lang w:eastAsia="pl-PL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A3B3C4D" wp14:editId="5BDFF89E">
                <wp:simplePos x="0" y="0"/>
                <wp:positionH relativeFrom="column">
                  <wp:posOffset>7763758</wp:posOffset>
                </wp:positionH>
                <wp:positionV relativeFrom="paragraph">
                  <wp:posOffset>2021757</wp:posOffset>
                </wp:positionV>
                <wp:extent cx="94680" cy="1800"/>
                <wp:effectExtent l="133350" t="114300" r="95885" b="151130"/>
                <wp:wrapNone/>
                <wp:docPr id="1666332877" name="Pismo odręczn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46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8AD89" id="Pismo odręczne 19" o:spid="_x0000_s1026" type="#_x0000_t75" style="position:absolute;margin-left:606.35pt;margin-top:156.1pt;width:17.35pt;height:6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">
                <v:imagedata r:id="rId16" o:title=""/>
              </v:shape>
            </w:pict>
          </mc:Fallback>
        </mc:AlternateContent>
      </w:r>
      <w:r w:rsidR="003822F8">
        <w:rPr>
          <w:rFonts w:ascii="Arial" w:hAnsi="Arial" w:cs="Arial"/>
          <w:noProof/>
          <w:color w:val="FF0000"/>
          <w:sz w:val="16"/>
          <w:szCs w:val="16"/>
          <w:lang w:eastAsia="pl-PL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D35777F" wp14:editId="5F0ABC45">
                <wp:simplePos x="0" y="0"/>
                <wp:positionH relativeFrom="column">
                  <wp:posOffset>3771265</wp:posOffset>
                </wp:positionH>
                <wp:positionV relativeFrom="paragraph">
                  <wp:posOffset>2609850</wp:posOffset>
                </wp:positionV>
                <wp:extent cx="73080" cy="21240"/>
                <wp:effectExtent l="114300" t="114300" r="117475" b="131445"/>
                <wp:wrapNone/>
                <wp:docPr id="1681990995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30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04E30" id="Pismo odręczne 13" o:spid="_x0000_s1026" type="#_x0000_t75" style="position:absolute;margin-left:292pt;margin-top:200.6pt;width:15.65pt;height:11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">
                <v:imagedata r:id="rId18" o:title=""/>
              </v:shape>
            </w:pict>
          </mc:Fallback>
        </mc:AlternateContent>
      </w:r>
      <w:r w:rsidR="003822F8">
        <w:rPr>
          <w:rFonts w:ascii="Arial" w:hAnsi="Arial" w:cs="Arial"/>
          <w:noProof/>
          <w:color w:val="FF0000"/>
          <w:sz w:val="16"/>
          <w:szCs w:val="16"/>
          <w:lang w:eastAsia="pl-PL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51895B2" wp14:editId="750CB577">
                <wp:simplePos x="0" y="0"/>
                <wp:positionH relativeFrom="column">
                  <wp:posOffset>3745230</wp:posOffset>
                </wp:positionH>
                <wp:positionV relativeFrom="paragraph">
                  <wp:posOffset>2614185</wp:posOffset>
                </wp:positionV>
                <wp:extent cx="124200" cy="19800"/>
                <wp:effectExtent l="133350" t="114300" r="104775" b="132715"/>
                <wp:wrapNone/>
                <wp:docPr id="1524868051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242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C6B0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1" o:spid="_x0000_s1026" type="#_x0000_t75" style="position:absolute;margin-left:289.95pt;margin-top:200.9pt;width:19.7pt;height:11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">
                <v:imagedata r:id="rId20" o:title=""/>
              </v:shape>
            </w:pict>
          </mc:Fallback>
        </mc:AlternateContent>
      </w:r>
      <w:r w:rsidR="003822F8" w:rsidRPr="00D02CE6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C52052" wp14:editId="30BA4F08">
                <wp:simplePos x="0" y="0"/>
                <wp:positionH relativeFrom="column">
                  <wp:posOffset>2902254</wp:posOffset>
                </wp:positionH>
                <wp:positionV relativeFrom="paragraph">
                  <wp:posOffset>2403420</wp:posOffset>
                </wp:positionV>
                <wp:extent cx="45719" cy="213857"/>
                <wp:effectExtent l="76200" t="38100" r="69215" b="72390"/>
                <wp:wrapNone/>
                <wp:docPr id="3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213857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8362C" id="AutoShape 37" o:spid="_x0000_s1026" type="#_x0000_t32" style="position:absolute;margin-left:228.5pt;margin-top:189.25pt;width:3.6pt;height:16.8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3822F8" w:rsidRPr="00D02CE6">
        <w:rPr>
          <w:rFonts w:ascii="Arial" w:hAnsi="Arial" w:cs="Arial"/>
          <w:noProof/>
          <w:color w:val="FF000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B42DA2" wp14:editId="3CC6DD08">
                <wp:simplePos x="0" y="0"/>
                <wp:positionH relativeFrom="column">
                  <wp:posOffset>3009569</wp:posOffset>
                </wp:positionH>
                <wp:positionV relativeFrom="paragraph">
                  <wp:posOffset>2652395</wp:posOffset>
                </wp:positionV>
                <wp:extent cx="536216" cy="384810"/>
                <wp:effectExtent l="76200" t="38100" r="35560" b="91440"/>
                <wp:wrapNone/>
                <wp:docPr id="3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6216" cy="38481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8393F" id="AutoShape 36" o:spid="_x0000_s1026" type="#_x0000_t32" style="position:absolute;margin-left:236.95pt;margin-top:208.85pt;width:42.2pt;height:30.3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3822F8" w:rsidRPr="00D02CE6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BA812D" wp14:editId="1683CF28">
                <wp:simplePos x="0" y="0"/>
                <wp:positionH relativeFrom="column">
                  <wp:posOffset>2096659</wp:posOffset>
                </wp:positionH>
                <wp:positionV relativeFrom="paragraph">
                  <wp:posOffset>4778236</wp:posOffset>
                </wp:positionV>
                <wp:extent cx="428515" cy="45719"/>
                <wp:effectExtent l="57150" t="38100" r="48260" b="88265"/>
                <wp:wrapNone/>
                <wp:docPr id="59610394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515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2EF2F" id="AutoShape 48" o:spid="_x0000_s1026" type="#_x0000_t32" style="position:absolute;margin-left:165.1pt;margin-top:376.25pt;width:33.75pt;height:3.6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" strokecolor="#c0504d" strokeweight="3pt">
                <v:shadow on="t" color="black" opacity="22937f" origin=",.5" offset="0,.63889mm"/>
              </v:shape>
            </w:pict>
          </mc:Fallback>
        </mc:AlternateContent>
      </w:r>
      <w:r w:rsidR="003822F8" w:rsidRPr="00D02CE6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804426" wp14:editId="34F614C8">
                <wp:simplePos x="0" y="0"/>
                <wp:positionH relativeFrom="column">
                  <wp:posOffset>2526030</wp:posOffset>
                </wp:positionH>
                <wp:positionV relativeFrom="paragraph">
                  <wp:posOffset>5043253</wp:posOffset>
                </wp:positionV>
                <wp:extent cx="133681" cy="45719"/>
                <wp:effectExtent l="57150" t="38100" r="57150" b="88265"/>
                <wp:wrapNone/>
                <wp:docPr id="15459434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681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51668" id="AutoShape 48" o:spid="_x0000_s1026" type="#_x0000_t32" style="position:absolute;margin-left:198.9pt;margin-top:397.1pt;width:10.55pt;height: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" strokecolor="#c0504d" strokeweight="3pt">
                <v:shadow on="t" color="black" opacity="22937f" origin=",.5" offset="0,.63889mm"/>
              </v:shape>
            </w:pict>
          </mc:Fallback>
        </mc:AlternateContent>
      </w:r>
      <w:r w:rsidR="003822F8" w:rsidRPr="00D02CE6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96249A2" wp14:editId="08283042">
                <wp:simplePos x="0" y="0"/>
                <wp:positionH relativeFrom="column">
                  <wp:posOffset>2958548</wp:posOffset>
                </wp:positionH>
                <wp:positionV relativeFrom="paragraph">
                  <wp:posOffset>5090849</wp:posOffset>
                </wp:positionV>
                <wp:extent cx="2340555" cy="362143"/>
                <wp:effectExtent l="57150" t="38100" r="60325" b="95250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40555" cy="362143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A86CA" id="AutoShape 22" o:spid="_x0000_s1026" type="#_x0000_t32" style="position:absolute;margin-left:232.95pt;margin-top:400.85pt;width:184.3pt;height:28.5pt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8E26F8">
        <w:rPr>
          <w:rFonts w:ascii="Arial" w:hAnsi="Arial" w:cs="Arial"/>
          <w:noProof/>
          <w:color w:val="FF0000"/>
          <w:sz w:val="16"/>
          <w:szCs w:val="16"/>
          <w:lang w:eastAsia="pl-PL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7DA4362" wp14:editId="59325D1E">
                <wp:simplePos x="0" y="0"/>
                <wp:positionH relativeFrom="column">
                  <wp:posOffset>2484755</wp:posOffset>
                </wp:positionH>
                <wp:positionV relativeFrom="paragraph">
                  <wp:posOffset>4892177</wp:posOffset>
                </wp:positionV>
                <wp:extent cx="45719" cy="72887"/>
                <wp:effectExtent l="133350" t="114300" r="88265" b="156210"/>
                <wp:wrapNone/>
                <wp:docPr id="1887904850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 flipH="1">
                        <a:off x="0" y="0"/>
                        <a:ext cx="45719" cy="7288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BCF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1" o:spid="_x0000_s1026" type="#_x0000_t75" style="position:absolute;margin-left:190.75pt;margin-top:380.2pt;width:13.4pt;height:15.8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">
                <v:imagedata r:id="rId22" o:title=""/>
              </v:shape>
            </w:pict>
          </mc:Fallback>
        </mc:AlternateContent>
      </w:r>
      <w:r w:rsidR="00DB15E4" w:rsidRPr="00D02CE6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F4F552" wp14:editId="05116FD5">
                <wp:simplePos x="0" y="0"/>
                <wp:positionH relativeFrom="column">
                  <wp:posOffset>8826610</wp:posOffset>
                </wp:positionH>
                <wp:positionV relativeFrom="paragraph">
                  <wp:posOffset>1226627</wp:posOffset>
                </wp:positionV>
                <wp:extent cx="144310" cy="777572"/>
                <wp:effectExtent l="57150" t="38100" r="65405" b="80010"/>
                <wp:wrapNone/>
                <wp:docPr id="104942248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310" cy="777572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EEB2D" id="AutoShape 48" o:spid="_x0000_s1026" type="#_x0000_t32" style="position:absolute;margin-left:695pt;margin-top:96.6pt;width:11.35pt;height:61.2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" strokecolor="#c0504d" strokeweight="3pt">
                <v:shadow on="t" color="black" opacity="22937f" origin=",.5" offset="0,.63889mm"/>
              </v:shape>
            </w:pict>
          </mc:Fallback>
        </mc:AlternateContent>
      </w:r>
      <w:r w:rsidR="00AC25DE" w:rsidRPr="00D02CE6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657C83" wp14:editId="617F9598">
                <wp:simplePos x="0" y="0"/>
                <wp:positionH relativeFrom="column">
                  <wp:posOffset>7247254</wp:posOffset>
                </wp:positionH>
                <wp:positionV relativeFrom="paragraph">
                  <wp:posOffset>2003231</wp:posOffset>
                </wp:positionV>
                <wp:extent cx="1581481" cy="3375632"/>
                <wp:effectExtent l="57150" t="38100" r="38100" b="92075"/>
                <wp:wrapNone/>
                <wp:docPr id="12170738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1481" cy="3375632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5FE99" id="AutoShape 15" o:spid="_x0000_s1026" type="#_x0000_t32" style="position:absolute;margin-left:570.65pt;margin-top:157.75pt;width:124.55pt;height:265.8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" strokecolor="#c0504d" strokeweight="3pt">
                <v:shadow on="t" color="black" opacity="22937f" origin=",.5" offset="0,.63889mm"/>
              </v:shape>
            </w:pict>
          </mc:Fallback>
        </mc:AlternateContent>
      </w:r>
      <w:r w:rsidR="00721824">
        <w:rPr>
          <w:rFonts w:ascii="Arial" w:hAnsi="Arial" w:cs="Arial"/>
          <w:noProof/>
          <w:color w:val="FF0000"/>
          <w:sz w:val="16"/>
          <w:szCs w:val="16"/>
          <w:lang w:eastAsia="pl-PL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4ED6119" wp14:editId="4AA8072E">
                <wp:simplePos x="0" y="0"/>
                <wp:positionH relativeFrom="column">
                  <wp:posOffset>-1610374</wp:posOffset>
                </wp:positionH>
                <wp:positionV relativeFrom="paragraph">
                  <wp:posOffset>1673322</wp:posOffset>
                </wp:positionV>
                <wp:extent cx="360" cy="360"/>
                <wp:effectExtent l="38100" t="38100" r="57150" b="57150"/>
                <wp:wrapNone/>
                <wp:docPr id="523792826" name="Pismo odręczne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2932E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50" o:spid="_x0000_s1026" type="#_x0000_t75" style="position:absolute;margin-left:-127.5pt;margin-top:131.05pt;width:1.45pt;height:1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AhRXrJ1AEAAJsEAAAQAAAAAAAAAAAA&#10;AAAAANADAABkcnMvaW5rL2luazEueG1sUEsBAi0AFAAGAAgAAAAhAMH3YOneAAAADQEAAA8AAAAA&#10;AAAAAAAAAAAA0gUAAGRycy9kb3ducmV2LnhtbFBLAQItABQABgAIAAAAIQB5GLydvwAAACEBAAAZ&#10;AAAAAAAAAAAAAAAAAN0GAABkcnMvX3JlbHMvZTJvRG9jLnhtbC5yZWxzUEsFBgAAAAAGAAYAeAEA&#10;ANMHAAAAAA==&#10;">
                <v:imagedata r:id="rId24" o:title=""/>
              </v:shape>
            </w:pict>
          </mc:Fallback>
        </mc:AlternateContent>
      </w:r>
      <w:r w:rsidR="00721824">
        <w:rPr>
          <w:rFonts w:ascii="Arial" w:hAnsi="Arial" w:cs="Arial"/>
          <w:noProof/>
          <w:color w:val="FF0000"/>
          <w:sz w:val="16"/>
          <w:szCs w:val="16"/>
          <w:lang w:eastAsia="pl-PL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EF3ED66" wp14:editId="4A6CB327">
                <wp:simplePos x="0" y="0"/>
                <wp:positionH relativeFrom="column">
                  <wp:posOffset>-1610374</wp:posOffset>
                </wp:positionH>
                <wp:positionV relativeFrom="paragraph">
                  <wp:posOffset>1689162</wp:posOffset>
                </wp:positionV>
                <wp:extent cx="360" cy="360"/>
                <wp:effectExtent l="38100" t="38100" r="57150" b="57150"/>
                <wp:wrapNone/>
                <wp:docPr id="1010974020" name="Pismo odręczne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F07DB" id="Pismo odręczne 49" o:spid="_x0000_s1026" type="#_x0000_t75" style="position:absolute;margin-left:-127.5pt;margin-top:132.3pt;width:1.45pt;height:1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">
                <v:imagedata r:id="rId24" o:title=""/>
              </v:shape>
            </w:pict>
          </mc:Fallback>
        </mc:AlternateContent>
      </w:r>
      <w:r w:rsidR="00E156CB">
        <w:rPr>
          <w:rFonts w:ascii="Arial" w:hAnsi="Arial" w:cs="Arial"/>
          <w:noProof/>
          <w:color w:val="FF0000"/>
          <w:sz w:val="16"/>
          <w:szCs w:val="16"/>
          <w:lang w:eastAsia="pl-PL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3AF9210" wp14:editId="657B0A77">
                <wp:simplePos x="0" y="0"/>
                <wp:positionH relativeFrom="column">
                  <wp:posOffset>7247426</wp:posOffset>
                </wp:positionH>
                <wp:positionV relativeFrom="paragraph">
                  <wp:posOffset>4965162</wp:posOffset>
                </wp:positionV>
                <wp:extent cx="360" cy="360"/>
                <wp:effectExtent l="38100" t="38100" r="57150" b="57150"/>
                <wp:wrapNone/>
                <wp:docPr id="856770411" name="Pismo odręczne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A06D5" id="Pismo odręczne 37" o:spid="_x0000_s1026" type="#_x0000_t75" style="position:absolute;margin-left:569.95pt;margin-top:390.25pt;width:1.45pt;height:1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">
                <v:imagedata r:id="rId24" o:title=""/>
              </v:shape>
            </w:pict>
          </mc:Fallback>
        </mc:AlternateContent>
      </w:r>
      <w:r w:rsidR="00D630A8">
        <w:rPr>
          <w:rFonts w:ascii="Arial" w:hAnsi="Arial" w:cs="Arial"/>
          <w:noProof/>
          <w:color w:val="FF0000"/>
          <w:sz w:val="16"/>
          <w:szCs w:val="16"/>
          <w:lang w:eastAsia="pl-PL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06C97202" wp14:editId="29817344">
                <wp:simplePos x="0" y="0"/>
                <wp:positionH relativeFrom="column">
                  <wp:posOffset>6610260</wp:posOffset>
                </wp:positionH>
                <wp:positionV relativeFrom="paragraph">
                  <wp:posOffset>1583435</wp:posOffset>
                </wp:positionV>
                <wp:extent cx="233640" cy="360"/>
                <wp:effectExtent l="57150" t="38100" r="52705" b="57150"/>
                <wp:wrapNone/>
                <wp:docPr id="451454365" name="Pismo odręczn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33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29A8D" id="Pismo odręczne 28" o:spid="_x0000_s1026" type="#_x0000_t75" style="position:absolute;margin-left:519.8pt;margin-top:124pt;width:19.85pt;height:1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">
                <v:imagedata r:id="rId28" o:title=""/>
              </v:shape>
            </w:pict>
          </mc:Fallback>
        </mc:AlternateContent>
      </w:r>
      <w:r w:rsidR="00370C75">
        <w:rPr>
          <w:rFonts w:ascii="Arial" w:hAnsi="Arial" w:cs="Arial"/>
          <w:noProof/>
          <w:color w:val="FF0000"/>
          <w:sz w:val="16"/>
          <w:szCs w:val="16"/>
          <w:lang w:eastAsia="pl-PL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89CA07C" wp14:editId="4D67BE0B">
                <wp:simplePos x="0" y="0"/>
                <wp:positionH relativeFrom="column">
                  <wp:posOffset>7781700</wp:posOffset>
                </wp:positionH>
                <wp:positionV relativeFrom="paragraph">
                  <wp:posOffset>2021720</wp:posOffset>
                </wp:positionV>
                <wp:extent cx="101880" cy="360"/>
                <wp:effectExtent l="114300" t="114300" r="88900" b="152400"/>
                <wp:wrapNone/>
                <wp:docPr id="216461170" name="Pismo odręczn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01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2410A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6" o:spid="_x0000_s1026" type="#_x0000_t75" style="position:absolute;margin-left:607.8pt;margin-top:154.25pt;width:17.9pt;height:9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">
                <v:imagedata r:id="rId30" o:title=""/>
              </v:shape>
            </w:pict>
          </mc:Fallback>
        </mc:AlternateContent>
      </w:r>
      <w:r w:rsidR="00370C75">
        <w:rPr>
          <w:rFonts w:ascii="Arial" w:hAnsi="Arial" w:cs="Arial"/>
          <w:noProof/>
          <w:color w:val="FF0000"/>
          <w:sz w:val="16"/>
          <w:szCs w:val="16"/>
          <w:lang w:eastAsia="pl-PL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5F826FB" wp14:editId="4F5C9DD3">
                <wp:simplePos x="0" y="0"/>
                <wp:positionH relativeFrom="column">
                  <wp:posOffset>7334220</wp:posOffset>
                </wp:positionH>
                <wp:positionV relativeFrom="paragraph">
                  <wp:posOffset>2831360</wp:posOffset>
                </wp:positionV>
                <wp:extent cx="46800" cy="360"/>
                <wp:effectExtent l="133350" t="114300" r="86995" b="152400"/>
                <wp:wrapNone/>
                <wp:docPr id="1317474404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6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C8511" id="Pismo odręczne 14" o:spid="_x0000_s1026" type="#_x0000_t75" style="position:absolute;margin-left:572.55pt;margin-top:218pt;width:13.65pt;height:9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">
                <v:imagedata r:id="rId32" o:title=""/>
              </v:shape>
            </w:pict>
          </mc:Fallback>
        </mc:AlternateContent>
      </w:r>
      <w:r w:rsidR="00370C75">
        <w:rPr>
          <w:rFonts w:ascii="Arial" w:hAnsi="Arial" w:cs="Arial"/>
          <w:noProof/>
          <w:color w:val="FF0000"/>
          <w:sz w:val="16"/>
          <w:szCs w:val="16"/>
          <w:lang w:eastAsia="pl-PL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60DF997" wp14:editId="00D1B1BC">
                <wp:simplePos x="0" y="0"/>
                <wp:positionH relativeFrom="column">
                  <wp:posOffset>3771660</wp:posOffset>
                </wp:positionH>
                <wp:positionV relativeFrom="paragraph">
                  <wp:posOffset>2631200</wp:posOffset>
                </wp:positionV>
                <wp:extent cx="98280" cy="21600"/>
                <wp:effectExtent l="114300" t="114300" r="73660" b="149860"/>
                <wp:wrapNone/>
                <wp:docPr id="1530410686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82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7B328" id="Pismo odręczne 12" o:spid="_x0000_s1026" type="#_x0000_t75" style="position:absolute;margin-left:292.05pt;margin-top:202.25pt;width:17.7pt;height:11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">
                <v:imagedata r:id="rId34" o:title=""/>
              </v:shape>
            </w:pict>
          </mc:Fallback>
        </mc:AlternateContent>
      </w:r>
      <w:r w:rsidR="00CD10DB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B7E8228" wp14:editId="20DB16EB">
                <wp:simplePos x="0" y="0"/>
                <wp:positionH relativeFrom="column">
                  <wp:posOffset>8867250</wp:posOffset>
                </wp:positionH>
                <wp:positionV relativeFrom="paragraph">
                  <wp:posOffset>2983640</wp:posOffset>
                </wp:positionV>
                <wp:extent cx="360" cy="360"/>
                <wp:effectExtent l="38100" t="38100" r="57150" b="57150"/>
                <wp:wrapNone/>
                <wp:docPr id="697971780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ABEA5" id="Pismo odręczne 10" o:spid="_x0000_s1026" type="#_x0000_t75" style="position:absolute;margin-left:697.5pt;margin-top:234.25pt;width:1.45pt;height:1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BxowOg1QEAAJsEAAAQAAAAAAAA&#10;AAAAAAAAANADAABkcnMvaW5rL2luazEueG1sUEsBAi0AFAAGAAgAAAAhAFcoBFrgAAAADQEAAA8A&#10;AAAAAAAAAAAAAAAA0wUAAGRycy9kb3ducmV2LnhtbFBLAQItABQABgAIAAAAIQB5GLydvwAAACEB&#10;AAAZAAAAAAAAAAAAAAAAAOAGAABkcnMvX3JlbHMvZTJvRG9jLnhtbC5yZWxzUEsFBgAAAAAGAAYA&#10;eAEAANYHAAAAAA==&#10;">
                <v:imagedata r:id="rId36" o:title=""/>
              </v:shape>
            </w:pict>
          </mc:Fallback>
        </mc:AlternateContent>
      </w:r>
      <w:r w:rsidR="009B7994" w:rsidRPr="00D02CE6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06F349" wp14:editId="2FA1D26E">
                <wp:simplePos x="0" y="0"/>
                <wp:positionH relativeFrom="column">
                  <wp:posOffset>6515100</wp:posOffset>
                </wp:positionH>
                <wp:positionV relativeFrom="paragraph">
                  <wp:posOffset>5622290</wp:posOffset>
                </wp:positionV>
                <wp:extent cx="57150" cy="371475"/>
                <wp:effectExtent l="76200" t="38100" r="76200" b="85725"/>
                <wp:wrapNone/>
                <wp:docPr id="5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3714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E540A" id="AutoShape 59" o:spid="_x0000_s1026" type="#_x0000_t32" style="position:absolute;margin-left:513pt;margin-top:442.7pt;width:4.5pt;height:29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9B7994" w:rsidRPr="00D02CE6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0040282" wp14:editId="39070190">
                <wp:simplePos x="0" y="0"/>
                <wp:positionH relativeFrom="column">
                  <wp:posOffset>6572250</wp:posOffset>
                </wp:positionH>
                <wp:positionV relativeFrom="paragraph">
                  <wp:posOffset>5450840</wp:posOffset>
                </wp:positionV>
                <wp:extent cx="0" cy="171450"/>
                <wp:effectExtent l="76200" t="19050" r="76200" b="95250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ECCAE" id="AutoShape 21" o:spid="_x0000_s1026" type="#_x0000_t32" style="position:absolute;margin-left:517.5pt;margin-top:429.2pt;width:0;height:1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9B7994" w:rsidRPr="00D02CE6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6D86A32" wp14:editId="53DA89E6">
                <wp:simplePos x="0" y="0"/>
                <wp:positionH relativeFrom="column">
                  <wp:posOffset>6572250</wp:posOffset>
                </wp:positionH>
                <wp:positionV relativeFrom="paragraph">
                  <wp:posOffset>5450840</wp:posOffset>
                </wp:positionV>
                <wp:extent cx="247650" cy="635"/>
                <wp:effectExtent l="57150" t="38100" r="57150" b="94615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52F8A" id="AutoShape 20" o:spid="_x0000_s1026" type="#_x0000_t32" style="position:absolute;margin-left:517.5pt;margin-top:429.2pt;width:19.5pt;height: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9B7994" w:rsidRPr="00D02CE6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A5BF572" wp14:editId="5F9CD957">
                <wp:simplePos x="0" y="0"/>
                <wp:positionH relativeFrom="column">
                  <wp:posOffset>2962275</wp:posOffset>
                </wp:positionH>
                <wp:positionV relativeFrom="paragraph">
                  <wp:posOffset>3041015</wp:posOffset>
                </wp:positionV>
                <wp:extent cx="561975" cy="762000"/>
                <wp:effectExtent l="76200" t="38100" r="47625" b="9525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76200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11699" id="AutoShape 10" o:spid="_x0000_s1026" type="#_x0000_t32" style="position:absolute;margin-left:233.25pt;margin-top:239.45pt;width:44.25pt;height:60pt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9B7994" w:rsidRPr="00D02CE6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56B2784" wp14:editId="68E15B5E">
                <wp:simplePos x="0" y="0"/>
                <wp:positionH relativeFrom="column">
                  <wp:posOffset>7105650</wp:posOffset>
                </wp:positionH>
                <wp:positionV relativeFrom="paragraph">
                  <wp:posOffset>2936875</wp:posOffset>
                </wp:positionV>
                <wp:extent cx="9525" cy="635"/>
                <wp:effectExtent l="9525" t="13970" r="952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CC6A1" id="AutoShape 3" o:spid="_x0000_s1026" type="#_x0000_t32" style="position:absolute;margin-left:559.5pt;margin-top:231.25pt;width:.75pt;height:.0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"/>
            </w:pict>
          </mc:Fallback>
        </mc:AlternateContent>
      </w:r>
      <w:r w:rsidR="00A37476" w:rsidRPr="00D02CE6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7CC658" wp14:editId="09DC1338">
                <wp:simplePos x="0" y="0"/>
                <wp:positionH relativeFrom="column">
                  <wp:posOffset>6596049</wp:posOffset>
                </wp:positionH>
                <wp:positionV relativeFrom="paragraph">
                  <wp:posOffset>1598102</wp:posOffset>
                </wp:positionV>
                <wp:extent cx="45719" cy="673210"/>
                <wp:effectExtent l="76200" t="38100" r="69215" b="69850"/>
                <wp:wrapNone/>
                <wp:docPr id="182596296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67321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4C9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519.35pt;margin-top:125.85pt;width:3.6pt;height:53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" strokecolor="#c0504d" strokeweight="3pt">
                <v:shadow on="t" color="black" opacity="22937f" origin=",.5" offset="0,.63889mm"/>
              </v:shape>
            </w:pict>
          </mc:Fallback>
        </mc:AlternateContent>
      </w:r>
      <w:r w:rsidR="00A37476" w:rsidRPr="00D02CE6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3B22C5" wp14:editId="2971344D">
                <wp:simplePos x="0" y="0"/>
                <wp:positionH relativeFrom="column">
                  <wp:posOffset>6973708</wp:posOffset>
                </wp:positionH>
                <wp:positionV relativeFrom="paragraph">
                  <wp:posOffset>5363239</wp:posOffset>
                </wp:positionV>
                <wp:extent cx="227413" cy="45719"/>
                <wp:effectExtent l="57150" t="38100" r="58420" b="88265"/>
                <wp:wrapNone/>
                <wp:docPr id="145497315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413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D310F" id="AutoShape 48" o:spid="_x0000_s1026" type="#_x0000_t32" style="position:absolute;margin-left:549.1pt;margin-top:422.3pt;width:17.9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" strokecolor="#c0504d" strokeweight="3pt">
                <v:shadow on="t" color="black" opacity="22937f" origin=",.5" offset="0,.63889mm"/>
              </v:shape>
            </w:pict>
          </mc:Fallback>
        </mc:AlternateContent>
      </w:r>
      <w:r w:rsidR="00007A14" w:rsidRPr="00D02CE6"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 wp14:anchorId="600FA500" wp14:editId="13034C07">
            <wp:extent cx="9669780" cy="6393180"/>
            <wp:effectExtent l="133350" t="114300" r="121920" b="160020"/>
            <wp:docPr id="1" name="Obraz 1" descr="Obraz zawierający mapa, Fotografia lotnicza, Urbanistyka, Widok z lotu pta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mapa, Fotografia lotnicza, Urbanistyka, Widok z lotu pta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9780" cy="6393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EA2312" w:rsidRPr="00D02CE6" w:rsidSect="001379C3">
      <w:headerReference w:type="default" r:id="rId3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0CFC2" w14:textId="77777777" w:rsidR="00703891" w:rsidRDefault="00703891" w:rsidP="001379C3">
      <w:pPr>
        <w:spacing w:after="0" w:line="240" w:lineRule="auto"/>
      </w:pPr>
      <w:r>
        <w:separator/>
      </w:r>
    </w:p>
  </w:endnote>
  <w:endnote w:type="continuationSeparator" w:id="0">
    <w:p w14:paraId="5BF85E52" w14:textId="77777777" w:rsidR="00703891" w:rsidRDefault="00703891" w:rsidP="0013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E3F3B" w14:textId="77777777" w:rsidR="00703891" w:rsidRDefault="00703891" w:rsidP="001379C3">
      <w:pPr>
        <w:spacing w:after="0" w:line="240" w:lineRule="auto"/>
      </w:pPr>
      <w:r>
        <w:separator/>
      </w:r>
    </w:p>
  </w:footnote>
  <w:footnote w:type="continuationSeparator" w:id="0">
    <w:p w14:paraId="1FE58D9F" w14:textId="77777777" w:rsidR="00703891" w:rsidRDefault="00703891" w:rsidP="00137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50214" w14:textId="77777777" w:rsidR="007B5831" w:rsidRPr="001379C3" w:rsidRDefault="00020DD3" w:rsidP="001379C3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95_zad_III_załącznik 3B</w:t>
    </w:r>
    <w:r w:rsidRPr="00020DD3">
      <w:rPr>
        <w:rFonts w:ascii="Arial" w:hAnsi="Arial" w:cs="Arial"/>
        <w:sz w:val="16"/>
        <w:szCs w:val="16"/>
      </w:rPr>
      <w:t xml:space="preserve"> do SI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FF0"/>
    <w:rsid w:val="00003576"/>
    <w:rsid w:val="00007A14"/>
    <w:rsid w:val="00020DD3"/>
    <w:rsid w:val="000D3F66"/>
    <w:rsid w:val="000E6969"/>
    <w:rsid w:val="000F18AB"/>
    <w:rsid w:val="00112685"/>
    <w:rsid w:val="001379C3"/>
    <w:rsid w:val="00190553"/>
    <w:rsid w:val="001F0804"/>
    <w:rsid w:val="001F31FD"/>
    <w:rsid w:val="002044B8"/>
    <w:rsid w:val="00222FF0"/>
    <w:rsid w:val="00231969"/>
    <w:rsid w:val="00246901"/>
    <w:rsid w:val="00255884"/>
    <w:rsid w:val="00280479"/>
    <w:rsid w:val="002B03E5"/>
    <w:rsid w:val="002F6A62"/>
    <w:rsid w:val="0031662D"/>
    <w:rsid w:val="003564D0"/>
    <w:rsid w:val="00362765"/>
    <w:rsid w:val="00370C75"/>
    <w:rsid w:val="003822F8"/>
    <w:rsid w:val="003C4F2C"/>
    <w:rsid w:val="003E0F2F"/>
    <w:rsid w:val="003E1DE5"/>
    <w:rsid w:val="003E4049"/>
    <w:rsid w:val="00421161"/>
    <w:rsid w:val="00440867"/>
    <w:rsid w:val="004B2649"/>
    <w:rsid w:val="004B47B8"/>
    <w:rsid w:val="0050706A"/>
    <w:rsid w:val="00514B59"/>
    <w:rsid w:val="0054738E"/>
    <w:rsid w:val="005844A6"/>
    <w:rsid w:val="005E0C0E"/>
    <w:rsid w:val="005E2A9E"/>
    <w:rsid w:val="005E3856"/>
    <w:rsid w:val="0060558F"/>
    <w:rsid w:val="00626302"/>
    <w:rsid w:val="00650581"/>
    <w:rsid w:val="006760DE"/>
    <w:rsid w:val="006C2B57"/>
    <w:rsid w:val="006E518F"/>
    <w:rsid w:val="006F4BA1"/>
    <w:rsid w:val="00703891"/>
    <w:rsid w:val="00721824"/>
    <w:rsid w:val="007234F8"/>
    <w:rsid w:val="0073253C"/>
    <w:rsid w:val="00733E33"/>
    <w:rsid w:val="007556EE"/>
    <w:rsid w:val="007924A6"/>
    <w:rsid w:val="00796025"/>
    <w:rsid w:val="007B287E"/>
    <w:rsid w:val="007B5831"/>
    <w:rsid w:val="007C4C83"/>
    <w:rsid w:val="007D343F"/>
    <w:rsid w:val="00805D85"/>
    <w:rsid w:val="00836DD9"/>
    <w:rsid w:val="00844569"/>
    <w:rsid w:val="0086165F"/>
    <w:rsid w:val="00863C94"/>
    <w:rsid w:val="00892E03"/>
    <w:rsid w:val="008B07DC"/>
    <w:rsid w:val="008B2FFF"/>
    <w:rsid w:val="008B4BC7"/>
    <w:rsid w:val="008C5F94"/>
    <w:rsid w:val="008D03A3"/>
    <w:rsid w:val="008D407E"/>
    <w:rsid w:val="008E26F8"/>
    <w:rsid w:val="008F6B35"/>
    <w:rsid w:val="00965667"/>
    <w:rsid w:val="009A48D5"/>
    <w:rsid w:val="009B0B8C"/>
    <w:rsid w:val="009B7994"/>
    <w:rsid w:val="009C079C"/>
    <w:rsid w:val="00A028DD"/>
    <w:rsid w:val="00A13719"/>
    <w:rsid w:val="00A26424"/>
    <w:rsid w:val="00A35C6D"/>
    <w:rsid w:val="00A37476"/>
    <w:rsid w:val="00A51E43"/>
    <w:rsid w:val="00A655E0"/>
    <w:rsid w:val="00A76E8D"/>
    <w:rsid w:val="00A92209"/>
    <w:rsid w:val="00AC25DE"/>
    <w:rsid w:val="00B44E89"/>
    <w:rsid w:val="00B868D6"/>
    <w:rsid w:val="00B93E96"/>
    <w:rsid w:val="00B942B3"/>
    <w:rsid w:val="00BA3EAC"/>
    <w:rsid w:val="00BA71B5"/>
    <w:rsid w:val="00BC5114"/>
    <w:rsid w:val="00BD1274"/>
    <w:rsid w:val="00C02195"/>
    <w:rsid w:val="00C540F2"/>
    <w:rsid w:val="00C605E4"/>
    <w:rsid w:val="00C734A2"/>
    <w:rsid w:val="00CA1E7C"/>
    <w:rsid w:val="00CC4B34"/>
    <w:rsid w:val="00CD10DB"/>
    <w:rsid w:val="00CD2E49"/>
    <w:rsid w:val="00CD3628"/>
    <w:rsid w:val="00CD6311"/>
    <w:rsid w:val="00CF2FD4"/>
    <w:rsid w:val="00D02CE6"/>
    <w:rsid w:val="00D61903"/>
    <w:rsid w:val="00D630A8"/>
    <w:rsid w:val="00D76027"/>
    <w:rsid w:val="00D918B8"/>
    <w:rsid w:val="00D91D74"/>
    <w:rsid w:val="00DA49E4"/>
    <w:rsid w:val="00DB15E4"/>
    <w:rsid w:val="00DE60B0"/>
    <w:rsid w:val="00E156CB"/>
    <w:rsid w:val="00E55865"/>
    <w:rsid w:val="00E56EE7"/>
    <w:rsid w:val="00EA2312"/>
    <w:rsid w:val="00EE21EB"/>
    <w:rsid w:val="00F01C66"/>
    <w:rsid w:val="00F55E9E"/>
    <w:rsid w:val="00F808B2"/>
    <w:rsid w:val="00FA672A"/>
    <w:rsid w:val="00FB3290"/>
    <w:rsid w:val="00FC278C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38FAD4AD"/>
  <w15:docId w15:val="{4004285F-69D0-4B14-8456-49F2B33E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87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2F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79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79C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79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79C3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8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8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8A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8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8A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8" Type="http://schemas.openxmlformats.org/officeDocument/2006/relationships/image" Target="media/image30.png"/><Relationship Id="rId26" Type="http://schemas.openxmlformats.org/officeDocument/2006/relationships/customXml" Target="ink/ink8.xm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ink/ink5.xml"/><Relationship Id="rId34" Type="http://schemas.openxmlformats.org/officeDocument/2006/relationships/image" Target="media/image9.png"/><Relationship Id="rId7" Type="http://schemas.openxmlformats.org/officeDocument/2006/relationships/image" Target="media/image1.png"/><Relationship Id="rId17" Type="http://schemas.openxmlformats.org/officeDocument/2006/relationships/customXml" Target="ink/ink3.xml"/><Relationship Id="rId25" Type="http://schemas.openxmlformats.org/officeDocument/2006/relationships/customXml" Target="ink/ink7.xml"/><Relationship Id="rId33" Type="http://schemas.openxmlformats.org/officeDocument/2006/relationships/customXml" Target="ink/ink12.xm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image" Target="media/image7.png"/><Relationship Id="rId37" Type="http://schemas.openxmlformats.org/officeDocument/2006/relationships/image" Target="media/image6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5.png"/><Relationship Id="rId36" Type="http://schemas.openxmlformats.org/officeDocument/2006/relationships/image" Target="media/image10.png"/><Relationship Id="rId10" Type="http://schemas.openxmlformats.org/officeDocument/2006/relationships/customXml" Target="ink/ink1.xml"/><Relationship Id="rId19" Type="http://schemas.openxmlformats.org/officeDocument/2006/relationships/customXml" Target="ink/ink4.xml"/><Relationship Id="rId31" Type="http://schemas.openxmlformats.org/officeDocument/2006/relationships/customXml" Target="ink/ink1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11.png"/><Relationship Id="rId22" Type="http://schemas.openxmlformats.org/officeDocument/2006/relationships/image" Target="media/image12.png"/><Relationship Id="rId27" Type="http://schemas.openxmlformats.org/officeDocument/2006/relationships/customXml" Target="ink/ink9.xml"/><Relationship Id="rId30" Type="http://schemas.openxmlformats.org/officeDocument/2006/relationships/image" Target="media/image20.emf"/><Relationship Id="rId35" Type="http://schemas.openxmlformats.org/officeDocument/2006/relationships/customXml" Target="ink/ink1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11:27:32.516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127 147 24575,'-7'0'0,"-7"0"0,-8 0 0,-7 0 0,1-58 0,1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11:27:34.098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0 24575,'5'0'0,"5"0"0,6 0 0,5 0 0,3 0 0,2 0 0,1 0 0,1 0 0,0 0 0,3 0 0,3 0 0,-2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11:27:30.498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0 24575,'4'0'0,"7"0"0,5 0 0,5 0 0,3 0 0,2 0 0,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11:27:22.164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0 24575,'5'0'0,"5"0"0,6 0 0,5 0 0,3 0 0,2 5 0,1 1 0,1 0 0,0-2 0,-6 4 0,0 0 0,-1 3 0,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11:14:53.7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11:27:52.283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0 24575,'5'0'0,"5"0"0,6 0 0,5 0 0,3 0 0,2 0 0,2 0 0,-1 0 0,1 0 0,-1 0 0,0 0 0,-4 7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11:27:23.650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0 24575,'9'0'0,"7"0"0,6 0 0,4 5 0,1 1 0,1 4 0,0 1 0,-4 3 0,-2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11:27:19.410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0 24575,'0'5'0,"4"0"0,7 1 0,5-1 0,5-2 0,3-1 0,2-1 0,1-1 0,-4 5 0,0 1 0,-2-1 0,2 0 0,1-2 0,0-1 0,2-1 0,0-1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0:32:50.622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125 12 24575,'0'18'0,"-2"1"0,-2 3 0,-2-3 0,-2-8 0,0-4 0,-2-3 0,0-4 0,1 18 0,1 4 0,0-3 0,0-1 0,-1-7 0,0-3 0,-1-5 0,1-3 0,-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5:18:01.11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5:18:00.76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5:14:54.77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11:32:55.7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620'0'-1365,"-592"0"-546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B89F-8E32-4C85-BA52-5B427430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8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ojciech Ligarzewski</cp:lastModifiedBy>
  <cp:revision>2</cp:revision>
  <cp:lastPrinted>2024-05-13T11:20:00Z</cp:lastPrinted>
  <dcterms:created xsi:type="dcterms:W3CDTF">2024-05-21T10:26:00Z</dcterms:created>
  <dcterms:modified xsi:type="dcterms:W3CDTF">2024-05-21T10:26:00Z</dcterms:modified>
</cp:coreProperties>
</file>